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9F75B" w14:textId="558D386F" w:rsidR="007613BE" w:rsidRDefault="00A952B7" w:rsidP="00A952B7">
      <w:pPr>
        <w:pStyle w:val="Title"/>
        <w:rPr>
          <w:rFonts w:ascii="Lato" w:hAnsi="Lato"/>
        </w:rPr>
      </w:pPr>
      <w:r>
        <w:rPr>
          <w:rFonts w:ascii="Lato" w:hAnsi="Lato"/>
        </w:rPr>
        <w:t>Article 1: my first test article!</w:t>
      </w:r>
    </w:p>
    <w:p w14:paraId="25BADC8F" w14:textId="0CAC1273" w:rsidR="00A952B7" w:rsidRDefault="00A952B7" w:rsidP="00A952B7"/>
    <w:p w14:paraId="24C644B0" w14:textId="369A51C4" w:rsidR="00A952B7" w:rsidRDefault="00A952B7" w:rsidP="00A952B7">
      <w:r>
        <w:rPr>
          <w:noProof/>
        </w:rPr>
        <w:drawing>
          <wp:inline distT="0" distB="0" distL="0" distR="0" wp14:anchorId="4CCC2C32" wp14:editId="4FDD470F">
            <wp:extent cx="3907346" cy="3230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65" cy="323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2006" w14:textId="316B4177" w:rsidR="00A952B7" w:rsidRDefault="00A952B7" w:rsidP="00A952B7">
      <w:pPr>
        <w:ind w:firstLine="720"/>
        <w:rPr>
          <w:rFonts w:ascii="Lato" w:hAnsi="Lato"/>
          <w:sz w:val="24"/>
          <w:szCs w:val="24"/>
        </w:rPr>
      </w:pP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</w:p>
    <w:p w14:paraId="3A53E8C0" w14:textId="77777777" w:rsidR="00A952B7" w:rsidRPr="00A952B7" w:rsidRDefault="00A952B7" w:rsidP="00A952B7">
      <w:pPr>
        <w:ind w:firstLine="720"/>
        <w:rPr>
          <w:rFonts w:ascii="Lato" w:hAnsi="Lato"/>
          <w:sz w:val="24"/>
          <w:szCs w:val="24"/>
          <w:vertAlign w:val="subscript"/>
        </w:rPr>
      </w:pP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</w:p>
    <w:p w14:paraId="4014E5CB" w14:textId="77777777" w:rsidR="00A952B7" w:rsidRPr="00A952B7" w:rsidRDefault="00A952B7" w:rsidP="00A952B7">
      <w:pPr>
        <w:ind w:firstLine="720"/>
        <w:rPr>
          <w:rFonts w:ascii="Lato" w:hAnsi="Lato"/>
          <w:sz w:val="24"/>
          <w:szCs w:val="24"/>
          <w:vertAlign w:val="subscript"/>
        </w:rPr>
      </w:pP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</w:p>
    <w:p w14:paraId="7CC060A1" w14:textId="426A840E" w:rsidR="00A952B7" w:rsidRDefault="00A952B7" w:rsidP="00A952B7">
      <w:pPr>
        <w:ind w:firstLine="720"/>
        <w:rPr>
          <w:rFonts w:ascii="Lato" w:hAnsi="Lato"/>
          <w:sz w:val="24"/>
          <w:szCs w:val="24"/>
        </w:rPr>
      </w:pP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  <w:r>
        <w:rPr>
          <w:rFonts w:ascii="Lato" w:hAnsi="Lato"/>
          <w:sz w:val="24"/>
          <w:szCs w:val="24"/>
          <w:vertAlign w:val="subscript"/>
        </w:rPr>
        <w:t xml:space="preserve"> </w:t>
      </w:r>
      <w:r w:rsidRPr="00A952B7">
        <w:rPr>
          <w:rFonts w:ascii="Lato" w:hAnsi="Lato"/>
          <w:sz w:val="24"/>
          <w:szCs w:val="24"/>
        </w:rPr>
        <w:t>This is</w:t>
      </w:r>
      <w:r>
        <w:rPr>
          <w:rFonts w:ascii="Lato" w:hAnsi="Lato"/>
          <w:sz w:val="24"/>
          <w:szCs w:val="24"/>
        </w:rPr>
        <w:t xml:space="preserve"> my first test article. </w:t>
      </w:r>
    </w:p>
    <w:p w14:paraId="6C04AAC0" w14:textId="77777777" w:rsidR="001B0A13" w:rsidRPr="001B0A13" w:rsidRDefault="001B0A13" w:rsidP="001B0A13">
      <w:pPr>
        <w:rPr>
          <w:rFonts w:ascii="Lato" w:hAnsi="Lato"/>
          <w:b/>
          <w:bCs/>
          <w:sz w:val="24"/>
          <w:szCs w:val="24"/>
        </w:rPr>
      </w:pPr>
      <w:r w:rsidRPr="001B0A13">
        <w:rPr>
          <w:rFonts w:ascii="Lato" w:hAnsi="Lato"/>
          <w:b/>
          <w:bCs/>
          <w:sz w:val="24"/>
          <w:szCs w:val="24"/>
        </w:rPr>
        <w:t>Unordered list</w:t>
      </w:r>
    </w:p>
    <w:p w14:paraId="0A177FDD" w14:textId="77777777" w:rsidR="001B0A13" w:rsidRPr="001B0A13" w:rsidRDefault="001B0A13" w:rsidP="001B0A13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1B0A13">
        <w:rPr>
          <w:rFonts w:ascii="Lato" w:hAnsi="Lato"/>
          <w:sz w:val="24"/>
          <w:szCs w:val="24"/>
        </w:rPr>
        <w:t>item</w:t>
      </w:r>
    </w:p>
    <w:p w14:paraId="4290FB5B" w14:textId="77777777" w:rsidR="001B0A13" w:rsidRPr="001B0A13" w:rsidRDefault="001B0A13" w:rsidP="001B0A13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1B0A13">
        <w:rPr>
          <w:rFonts w:ascii="Lato" w:hAnsi="Lato"/>
          <w:sz w:val="24"/>
          <w:szCs w:val="24"/>
        </w:rPr>
        <w:t>item</w:t>
      </w:r>
    </w:p>
    <w:p w14:paraId="4F07A321" w14:textId="77777777" w:rsidR="001B0A13" w:rsidRPr="001B0A13" w:rsidRDefault="001B0A13" w:rsidP="001B0A13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1B0A13">
        <w:rPr>
          <w:rFonts w:ascii="Lato" w:hAnsi="Lato"/>
          <w:sz w:val="24"/>
          <w:szCs w:val="24"/>
        </w:rPr>
        <w:t>item</w:t>
      </w:r>
    </w:p>
    <w:p w14:paraId="74DE403A" w14:textId="22B91B25" w:rsidR="001B0A13" w:rsidRPr="001B0A13" w:rsidRDefault="001B0A13" w:rsidP="001B0A13">
      <w:pPr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Ordered</w:t>
      </w:r>
      <w:r w:rsidRPr="001B0A13">
        <w:rPr>
          <w:rFonts w:ascii="Lato" w:hAnsi="Lato"/>
          <w:b/>
          <w:bCs/>
          <w:sz w:val="24"/>
          <w:szCs w:val="24"/>
        </w:rPr>
        <w:t xml:space="preserve"> list</w:t>
      </w:r>
    </w:p>
    <w:p w14:paraId="0D52DA59" w14:textId="77777777" w:rsidR="001B0A13" w:rsidRPr="001B0A13" w:rsidRDefault="001B0A13" w:rsidP="001B0A13">
      <w:pPr>
        <w:pStyle w:val="ListParagraph"/>
        <w:numPr>
          <w:ilvl w:val="0"/>
          <w:numId w:val="2"/>
        </w:numPr>
        <w:rPr>
          <w:rFonts w:ascii="Lato" w:hAnsi="Lato"/>
          <w:sz w:val="24"/>
          <w:szCs w:val="24"/>
        </w:rPr>
      </w:pPr>
      <w:r w:rsidRPr="001B0A13">
        <w:rPr>
          <w:rFonts w:ascii="Lato" w:hAnsi="Lato"/>
          <w:sz w:val="24"/>
          <w:szCs w:val="24"/>
        </w:rPr>
        <w:t>item</w:t>
      </w:r>
    </w:p>
    <w:p w14:paraId="3E8F43C0" w14:textId="77777777" w:rsidR="001B0A13" w:rsidRPr="001B0A13" w:rsidRDefault="001B0A13" w:rsidP="001B0A13">
      <w:pPr>
        <w:pStyle w:val="ListParagraph"/>
        <w:numPr>
          <w:ilvl w:val="0"/>
          <w:numId w:val="2"/>
        </w:numPr>
        <w:rPr>
          <w:rFonts w:ascii="Lato" w:hAnsi="Lato"/>
          <w:sz w:val="24"/>
          <w:szCs w:val="24"/>
        </w:rPr>
      </w:pPr>
      <w:r w:rsidRPr="001B0A13">
        <w:rPr>
          <w:rFonts w:ascii="Lato" w:hAnsi="Lato"/>
          <w:sz w:val="24"/>
          <w:szCs w:val="24"/>
        </w:rPr>
        <w:t>item</w:t>
      </w:r>
    </w:p>
    <w:p w14:paraId="1926F82A" w14:textId="77777777" w:rsidR="001B0A13" w:rsidRPr="001B0A13" w:rsidRDefault="001B0A13" w:rsidP="001B0A13">
      <w:pPr>
        <w:pStyle w:val="ListParagraph"/>
        <w:numPr>
          <w:ilvl w:val="0"/>
          <w:numId w:val="2"/>
        </w:numPr>
        <w:rPr>
          <w:rFonts w:ascii="Lato" w:hAnsi="Lato"/>
          <w:sz w:val="24"/>
          <w:szCs w:val="24"/>
        </w:rPr>
      </w:pPr>
      <w:r w:rsidRPr="001B0A13">
        <w:rPr>
          <w:rFonts w:ascii="Lato" w:hAnsi="Lato"/>
          <w:sz w:val="24"/>
          <w:szCs w:val="24"/>
        </w:rPr>
        <w:t>item</w:t>
      </w:r>
    </w:p>
    <w:p w14:paraId="0B58E2E2" w14:textId="77777777" w:rsidR="001B0A13" w:rsidRPr="00A952B7" w:rsidRDefault="001B0A13" w:rsidP="00A952B7">
      <w:pPr>
        <w:ind w:firstLine="720"/>
        <w:rPr>
          <w:rFonts w:ascii="Lato" w:hAnsi="Lato"/>
          <w:sz w:val="24"/>
          <w:szCs w:val="24"/>
          <w:vertAlign w:val="subscript"/>
        </w:rPr>
      </w:pPr>
    </w:p>
    <w:p w14:paraId="19966957" w14:textId="77777777" w:rsidR="00A952B7" w:rsidRPr="00A952B7" w:rsidRDefault="00A952B7" w:rsidP="00A952B7">
      <w:pPr>
        <w:ind w:firstLine="720"/>
        <w:rPr>
          <w:rFonts w:ascii="Lato" w:hAnsi="Lato"/>
          <w:sz w:val="24"/>
          <w:szCs w:val="24"/>
          <w:vertAlign w:val="subscript"/>
        </w:rPr>
      </w:pPr>
    </w:p>
    <w:p w14:paraId="45416E2A" w14:textId="4D2D6B7B" w:rsidR="00A952B7" w:rsidRPr="00A952B7" w:rsidRDefault="00A952B7" w:rsidP="00A952B7">
      <w:pPr>
        <w:rPr>
          <w:rFonts w:ascii="Lato" w:hAnsi="Lato"/>
          <w:sz w:val="24"/>
          <w:szCs w:val="24"/>
          <w:vertAlign w:val="subscript"/>
        </w:rPr>
      </w:pPr>
    </w:p>
    <w:sectPr w:rsidR="00A952B7" w:rsidRPr="00A952B7" w:rsidSect="00A952B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61EA6"/>
    <w:multiLevelType w:val="hybridMultilevel"/>
    <w:tmpl w:val="E3A2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6D"/>
    <w:multiLevelType w:val="hybridMultilevel"/>
    <w:tmpl w:val="518E1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B7"/>
    <w:rsid w:val="001B0A13"/>
    <w:rsid w:val="007613BE"/>
    <w:rsid w:val="00A9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F253"/>
  <w15:chartTrackingRefBased/>
  <w15:docId w15:val="{82235DD1-2DAC-4C43-92C7-B8C6DAA3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5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B0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EC63-EDD6-4FF9-8226-6CD86E4D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roder</dc:creator>
  <cp:keywords/>
  <dc:description/>
  <cp:lastModifiedBy>Joe Broder</cp:lastModifiedBy>
  <cp:revision>2</cp:revision>
  <dcterms:created xsi:type="dcterms:W3CDTF">2020-05-21T18:07:00Z</dcterms:created>
  <dcterms:modified xsi:type="dcterms:W3CDTF">2020-05-21T18:15:00Z</dcterms:modified>
</cp:coreProperties>
</file>